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的女人</w:t>
      </w:r>
    </w:p>
    <w:p>
      <w:r>
        <w:t>作者：（澳）杰梅茵·格里尔（Germaine Greer）著；（澳）欧阳昱译</w:t>
      </w:r>
    </w:p>
    <w:p>
      <w:r>
        <w:t>出版社：天津：百花文艺出版社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完整的女人 评论地址：https://www.jiaokey.com/book/detail/105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